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4EF7C487" w14:textId="77777777" w:rsidR="00C37234" w:rsidRPr="007A6674" w:rsidRDefault="00C37234" w:rsidP="00C37234">
      <w:pPr>
        <w:jc w:val="center"/>
        <w:rPr>
          <w:b/>
          <w:color w:val="FF0000"/>
          <w:lang w:val="fr-FR"/>
        </w:rPr>
      </w:pPr>
      <w:r w:rsidRPr="007A6674">
        <w:rPr>
          <w:b/>
        </w:rPr>
        <w:t xml:space="preserve">TEMPIMO-GNIUŽDYMO TYRIMŲ LABORATORINIS ĮRENGINYS </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257B062D" w:rsidR="00362069" w:rsidRPr="003D0EA6" w:rsidRDefault="000658C5" w:rsidP="00F44DAD">
            <w:pPr>
              <w:rPr>
                <w:color w:val="000000" w:themeColor="text1"/>
                <w:sz w:val="22"/>
                <w:szCs w:val="22"/>
              </w:rPr>
            </w:pPr>
            <w:r>
              <w:t>T</w:t>
            </w:r>
            <w:r w:rsidRPr="000846AD">
              <w:t>empimo-gniuždymo tyrimų laboratorinis įrenginys</w:t>
            </w:r>
          </w:p>
        </w:tc>
        <w:tc>
          <w:tcPr>
            <w:tcW w:w="469" w:type="pct"/>
            <w:vAlign w:val="center"/>
          </w:tcPr>
          <w:p w14:paraId="3A150F8B" w14:textId="4B4DA32C" w:rsidR="00362069" w:rsidRPr="00305B45" w:rsidRDefault="00126B75" w:rsidP="00F44DAD">
            <w:pPr>
              <w:jc w:val="center"/>
              <w:rPr>
                <w:color w:val="000000" w:themeColor="text1"/>
              </w:rPr>
            </w:pPr>
            <w:proofErr w:type="spellStart"/>
            <w:r>
              <w:rPr>
                <w:color w:val="000000" w:themeColor="text1"/>
              </w:rPr>
              <w:t>vnt</w:t>
            </w:r>
            <w:proofErr w:type="spellEnd"/>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58650D31"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126B75">
        <w:rPr>
          <w:color w:val="FF0000"/>
          <w:sz w:val="22"/>
          <w:szCs w:val="22"/>
        </w:rPr>
        <w:t>500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126B75">
        <w:rPr>
          <w:color w:val="FF0000"/>
        </w:rPr>
        <w:t>penkiasdešimt</w:t>
      </w:r>
      <w:r w:rsidR="003D0EA6">
        <w:rPr>
          <w:color w:val="FF0000"/>
        </w:rPr>
        <w:t xml:space="preserve"> tūkstanči</w:t>
      </w:r>
      <w:r w:rsidR="00126B75">
        <w:rPr>
          <w:color w:val="FF0000"/>
        </w:rPr>
        <w:t>ų</w:t>
      </w:r>
      <w:r w:rsidR="00C828F9">
        <w:rPr>
          <w:color w:val="FF0000"/>
        </w:rPr>
        <w:t xml:space="preserve">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BB5C" w14:textId="77777777" w:rsidR="001F09AD" w:rsidRDefault="001F09AD" w:rsidP="00D5620E">
      <w:r>
        <w:separator/>
      </w:r>
    </w:p>
  </w:endnote>
  <w:endnote w:type="continuationSeparator" w:id="0">
    <w:p w14:paraId="57E29A5F" w14:textId="77777777" w:rsidR="001F09AD" w:rsidRDefault="001F09AD"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FFFE" w14:textId="77777777" w:rsidR="001F09AD" w:rsidRDefault="001F09AD" w:rsidP="00D5620E">
      <w:r>
        <w:separator/>
      </w:r>
    </w:p>
  </w:footnote>
  <w:footnote w:type="continuationSeparator" w:id="0">
    <w:p w14:paraId="2262AAC4" w14:textId="77777777" w:rsidR="001F09AD" w:rsidRDefault="001F09AD"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658C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26B75"/>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154"/>
    <w:rsid w:val="001C5FAD"/>
    <w:rsid w:val="001D21B0"/>
    <w:rsid w:val="001D4F60"/>
    <w:rsid w:val="001E1ED4"/>
    <w:rsid w:val="001E364C"/>
    <w:rsid w:val="001F09AD"/>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2E5444"/>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34C42"/>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37234"/>
    <w:rsid w:val="00C44AE5"/>
    <w:rsid w:val="00C505C8"/>
    <w:rsid w:val="00C51533"/>
    <w:rsid w:val="00C55AAB"/>
    <w:rsid w:val="00C636E9"/>
    <w:rsid w:val="00C7083A"/>
    <w:rsid w:val="00C8049A"/>
    <w:rsid w:val="00C828F9"/>
    <w:rsid w:val="00C903A6"/>
    <w:rsid w:val="00C9224E"/>
    <w:rsid w:val="00C92F6D"/>
    <w:rsid w:val="00CA03DE"/>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4.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233</Words>
  <Characters>298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aida Martinkienė</cp:lastModifiedBy>
  <cp:revision>63</cp:revision>
  <dcterms:created xsi:type="dcterms:W3CDTF">2023-06-13T10:15:00Z</dcterms:created>
  <dcterms:modified xsi:type="dcterms:W3CDTF">2025-0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